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336" w:rsidRDefault="00370336" w:rsidP="00370336">
      <w:pPr>
        <w:spacing w:line="360" w:lineRule="auto"/>
        <w:ind w:right="-1"/>
        <w:jc w:val="center"/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90189</wp:posOffset>
            </wp:positionH>
            <wp:positionV relativeFrom="paragraph">
              <wp:posOffset>13970</wp:posOffset>
            </wp:positionV>
            <wp:extent cx="720090" cy="864235"/>
            <wp:effectExtent l="0" t="0" r="3810" b="0"/>
            <wp:wrapNone/>
            <wp:docPr id="4" name="Рисунок 4" descr="Герб1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1-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6"/>
      </w:tblGrid>
      <w:tr w:rsidR="00370336" w:rsidTr="00023958">
        <w:trPr>
          <w:trHeight w:val="292"/>
        </w:trPr>
        <w:tc>
          <w:tcPr>
            <w:tcW w:w="10206" w:type="dxa"/>
          </w:tcPr>
          <w:p w:rsidR="00370336" w:rsidRDefault="00370336" w:rsidP="00C74DAE">
            <w:pPr>
              <w:jc w:val="center"/>
              <w:rPr>
                <w:b/>
                <w:sz w:val="36"/>
                <w:szCs w:val="36"/>
              </w:rPr>
            </w:pPr>
          </w:p>
          <w:p w:rsidR="00370336" w:rsidRDefault="00370336" w:rsidP="00C74DAE">
            <w:pPr>
              <w:jc w:val="center"/>
              <w:rPr>
                <w:b/>
                <w:sz w:val="36"/>
                <w:szCs w:val="36"/>
              </w:rPr>
            </w:pPr>
          </w:p>
          <w:p w:rsidR="00370336" w:rsidRDefault="00370336" w:rsidP="00C74DAE">
            <w:pPr>
              <w:jc w:val="center"/>
              <w:rPr>
                <w:b/>
                <w:sz w:val="36"/>
                <w:szCs w:val="36"/>
              </w:rPr>
            </w:pPr>
          </w:p>
          <w:p w:rsidR="00370336" w:rsidRDefault="00763CF7" w:rsidP="00C74DA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АДМИНИСТРАЦИЯ </w:t>
            </w:r>
            <w:r w:rsidR="00370336">
              <w:rPr>
                <w:b/>
                <w:sz w:val="36"/>
                <w:szCs w:val="36"/>
              </w:rPr>
              <w:t>БЕССОНОВСКОГО РАЙОНА</w:t>
            </w:r>
          </w:p>
        </w:tc>
      </w:tr>
      <w:tr w:rsidR="00370336" w:rsidTr="00023958">
        <w:trPr>
          <w:trHeight w:val="257"/>
        </w:trPr>
        <w:tc>
          <w:tcPr>
            <w:tcW w:w="10206" w:type="dxa"/>
          </w:tcPr>
          <w:p w:rsidR="00370336" w:rsidRDefault="00370336" w:rsidP="00C74DAE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ЕНЗЕНСКОЙ ОБЛАСТИ</w:t>
            </w:r>
          </w:p>
        </w:tc>
      </w:tr>
      <w:tr w:rsidR="00370336" w:rsidTr="00023958">
        <w:trPr>
          <w:trHeight w:val="205"/>
        </w:trPr>
        <w:tc>
          <w:tcPr>
            <w:tcW w:w="10206" w:type="dxa"/>
          </w:tcPr>
          <w:p w:rsidR="00370336" w:rsidRDefault="00370336" w:rsidP="00C74DAE">
            <w:pPr>
              <w:pStyle w:val="3"/>
              <w:rPr>
                <w:b w:val="0"/>
                <w:sz w:val="32"/>
                <w:szCs w:val="32"/>
              </w:rPr>
            </w:pPr>
          </w:p>
          <w:p w:rsidR="00370336" w:rsidRDefault="00370336" w:rsidP="00C74DAE">
            <w:pPr>
              <w:pStyle w:val="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СТАНОВЛЕНИЕ</w:t>
            </w:r>
          </w:p>
          <w:p w:rsidR="00EB4F1E" w:rsidRPr="00EB4F1E" w:rsidRDefault="00EB4F1E" w:rsidP="00EB4F1E"/>
        </w:tc>
      </w:tr>
      <w:tr w:rsidR="00370336" w:rsidTr="00023958">
        <w:trPr>
          <w:trHeight w:val="159"/>
        </w:trPr>
        <w:tc>
          <w:tcPr>
            <w:tcW w:w="10206" w:type="dxa"/>
            <w:vAlign w:val="center"/>
          </w:tcPr>
          <w:tbl>
            <w:tblPr>
              <w:tblpPr w:leftFromText="180" w:rightFromText="180" w:vertAnchor="text" w:horzAnchor="margin" w:tblpXSpec="center" w:tblpY="-39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77"/>
              <w:gridCol w:w="2768"/>
              <w:gridCol w:w="388"/>
              <w:gridCol w:w="1107"/>
            </w:tblGrid>
            <w:tr w:rsidR="00370336" w:rsidTr="00C74DAE">
              <w:trPr>
                <w:trHeight w:val="175"/>
              </w:trPr>
              <w:tc>
                <w:tcPr>
                  <w:tcW w:w="277" w:type="dxa"/>
                  <w:vAlign w:val="bottom"/>
                </w:tcPr>
                <w:p w:rsidR="00370336" w:rsidRDefault="00370336" w:rsidP="00C74DA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370336" w:rsidRPr="00E77EE8" w:rsidRDefault="00370336" w:rsidP="00C74DA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  <w:vAlign w:val="bottom"/>
                </w:tcPr>
                <w:p w:rsidR="00370336" w:rsidRDefault="00370336" w:rsidP="00C74DA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370336" w:rsidRPr="00E77EE8" w:rsidRDefault="00370336" w:rsidP="00C74DAE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</w:tr>
            <w:tr w:rsidR="00370336" w:rsidTr="00C74DAE">
              <w:trPr>
                <w:trHeight w:val="185"/>
              </w:trPr>
              <w:tc>
                <w:tcPr>
                  <w:tcW w:w="4540" w:type="dxa"/>
                  <w:gridSpan w:val="4"/>
                </w:tcPr>
                <w:p w:rsidR="00370336" w:rsidRDefault="00370336" w:rsidP="00977546">
                  <w:pPr>
                    <w:tabs>
                      <w:tab w:val="left" w:pos="1320"/>
                    </w:tabs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с</w:t>
                  </w:r>
                  <w:proofErr w:type="gramEnd"/>
                  <w:r>
                    <w:rPr>
                      <w:sz w:val="24"/>
                      <w:szCs w:val="24"/>
                    </w:rPr>
                    <w:t>. Бессоновка</w:t>
                  </w:r>
                </w:p>
              </w:tc>
            </w:tr>
          </w:tbl>
          <w:p w:rsidR="00370336" w:rsidRDefault="00370336" w:rsidP="00C74DAE"/>
        </w:tc>
      </w:tr>
      <w:tr w:rsidR="00370336" w:rsidTr="00023958">
        <w:trPr>
          <w:trHeight w:val="159"/>
        </w:trPr>
        <w:tc>
          <w:tcPr>
            <w:tcW w:w="10206" w:type="dxa"/>
            <w:vAlign w:val="center"/>
          </w:tcPr>
          <w:p w:rsidR="00370336" w:rsidRDefault="00370336" w:rsidP="000D2561">
            <w:pPr>
              <w:ind w:left="-142" w:right="282"/>
              <w:rPr>
                <w:b/>
              </w:rPr>
            </w:pPr>
          </w:p>
        </w:tc>
      </w:tr>
    </w:tbl>
    <w:p w:rsidR="003C60BB" w:rsidRDefault="00E96FBE" w:rsidP="003C60BB">
      <w:pPr>
        <w:jc w:val="center"/>
        <w:rPr>
          <w:b/>
          <w:color w:val="000000"/>
          <w:sz w:val="28"/>
          <w:szCs w:val="28"/>
        </w:rPr>
      </w:pPr>
      <w:r w:rsidRPr="00D377E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8B13FC" w:rsidRPr="008B13FC">
        <w:rPr>
          <w:b/>
          <w:sz w:val="28"/>
        </w:rPr>
        <w:t>предоставлени</w:t>
      </w:r>
      <w:r w:rsidR="002E3048">
        <w:rPr>
          <w:b/>
          <w:sz w:val="28"/>
        </w:rPr>
        <w:t>и</w:t>
      </w:r>
      <w:r w:rsidR="008B13FC" w:rsidRPr="008B13FC">
        <w:rPr>
          <w:b/>
          <w:sz w:val="28"/>
        </w:rPr>
        <w:t xml:space="preserve"> разреш</w:t>
      </w:r>
      <w:r w:rsidR="0040283E">
        <w:rPr>
          <w:b/>
          <w:sz w:val="28"/>
        </w:rPr>
        <w:t xml:space="preserve">ения на условно разрешенный вид </w:t>
      </w:r>
      <w:r w:rsidR="008B13FC" w:rsidRPr="008B13FC">
        <w:rPr>
          <w:b/>
          <w:sz w:val="28"/>
        </w:rPr>
        <w:t>использования земельног</w:t>
      </w:r>
      <w:r w:rsidR="0040283E">
        <w:rPr>
          <w:b/>
          <w:sz w:val="28"/>
        </w:rPr>
        <w:t xml:space="preserve">о участка с кадастровым номером </w:t>
      </w:r>
      <w:r w:rsidR="003C60BB" w:rsidRPr="00293741">
        <w:rPr>
          <w:b/>
          <w:color w:val="000000"/>
          <w:sz w:val="28"/>
          <w:szCs w:val="28"/>
        </w:rPr>
        <w:t>58:05:</w:t>
      </w:r>
      <w:r w:rsidR="003C60BB">
        <w:rPr>
          <w:b/>
          <w:color w:val="000000"/>
          <w:sz w:val="28"/>
          <w:szCs w:val="28"/>
        </w:rPr>
        <w:t>0360202</w:t>
      </w:r>
      <w:r w:rsidR="003C60BB" w:rsidRPr="00293741">
        <w:rPr>
          <w:b/>
          <w:color w:val="000000"/>
          <w:sz w:val="28"/>
          <w:szCs w:val="28"/>
        </w:rPr>
        <w:t>:</w:t>
      </w:r>
      <w:r w:rsidR="003C60BB">
        <w:rPr>
          <w:b/>
          <w:color w:val="000000"/>
          <w:sz w:val="28"/>
          <w:szCs w:val="28"/>
        </w:rPr>
        <w:t xml:space="preserve">1190 по адресу: </w:t>
      </w:r>
      <w:r w:rsidR="003C60BB" w:rsidRPr="00293741">
        <w:rPr>
          <w:b/>
          <w:color w:val="000000"/>
          <w:sz w:val="28"/>
          <w:szCs w:val="28"/>
        </w:rPr>
        <w:t xml:space="preserve">Пензенская область, </w:t>
      </w:r>
    </w:p>
    <w:p w:rsidR="00550351" w:rsidRDefault="003C60BB" w:rsidP="003C60BB">
      <w:pPr>
        <w:jc w:val="center"/>
        <w:rPr>
          <w:b/>
          <w:color w:val="000000"/>
          <w:sz w:val="28"/>
          <w:szCs w:val="28"/>
        </w:rPr>
      </w:pPr>
      <w:r w:rsidRPr="00293741">
        <w:rPr>
          <w:b/>
          <w:color w:val="000000"/>
          <w:sz w:val="28"/>
          <w:szCs w:val="28"/>
        </w:rPr>
        <w:t>Бессоновский</w:t>
      </w:r>
      <w:r>
        <w:rPr>
          <w:b/>
          <w:color w:val="000000"/>
          <w:sz w:val="28"/>
          <w:szCs w:val="28"/>
        </w:rPr>
        <w:t xml:space="preserve"> район</w:t>
      </w:r>
      <w:r w:rsidRPr="00293741">
        <w:rPr>
          <w:b/>
          <w:color w:val="000000"/>
          <w:sz w:val="28"/>
          <w:szCs w:val="28"/>
        </w:rPr>
        <w:t xml:space="preserve">, </w:t>
      </w:r>
      <w:proofErr w:type="gramStart"/>
      <w:r w:rsidRPr="00293741">
        <w:rPr>
          <w:b/>
          <w:color w:val="000000"/>
          <w:sz w:val="28"/>
          <w:szCs w:val="28"/>
        </w:rPr>
        <w:t>с</w:t>
      </w:r>
      <w:proofErr w:type="gramEnd"/>
      <w:r w:rsidRPr="00293741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Чемодановка, ул. Генералова</w:t>
      </w:r>
    </w:p>
    <w:p w:rsidR="00D8045A" w:rsidRDefault="00D8045A" w:rsidP="003C60BB">
      <w:pPr>
        <w:jc w:val="center"/>
        <w:rPr>
          <w:sz w:val="28"/>
          <w:szCs w:val="28"/>
        </w:rPr>
      </w:pPr>
    </w:p>
    <w:p w:rsidR="00E96FBE" w:rsidRPr="00FD6D08" w:rsidRDefault="00E96FBE" w:rsidP="00E96FBE">
      <w:pPr>
        <w:shd w:val="clear" w:color="auto" w:fill="FFFFFF"/>
        <w:spacing w:line="329" w:lineRule="exact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</w:t>
      </w:r>
      <w:r w:rsidR="00485CE3">
        <w:rPr>
          <w:sz w:val="28"/>
          <w:szCs w:val="28"/>
        </w:rPr>
        <w:t>з</w:t>
      </w:r>
      <w:r>
        <w:rPr>
          <w:sz w:val="28"/>
          <w:szCs w:val="28"/>
        </w:rPr>
        <w:t xml:space="preserve">аключение о результатах публичных слушаний, состоявшихся </w:t>
      </w:r>
      <w:r w:rsidR="00D8045A">
        <w:rPr>
          <w:sz w:val="28"/>
          <w:szCs w:val="28"/>
        </w:rPr>
        <w:t>01</w:t>
      </w:r>
      <w:r w:rsidR="00EC378D">
        <w:rPr>
          <w:sz w:val="28"/>
          <w:szCs w:val="28"/>
        </w:rPr>
        <w:t>.</w:t>
      </w:r>
      <w:r w:rsidR="007975D8">
        <w:rPr>
          <w:sz w:val="28"/>
          <w:szCs w:val="28"/>
        </w:rPr>
        <w:t>1</w:t>
      </w:r>
      <w:r w:rsidR="00D8045A">
        <w:rPr>
          <w:sz w:val="28"/>
          <w:szCs w:val="28"/>
        </w:rPr>
        <w:t>2</w:t>
      </w:r>
      <w:r w:rsidR="003910C6">
        <w:rPr>
          <w:sz w:val="28"/>
          <w:szCs w:val="28"/>
        </w:rPr>
        <w:t>.2022</w:t>
      </w:r>
      <w:r>
        <w:rPr>
          <w:sz w:val="28"/>
          <w:szCs w:val="28"/>
        </w:rPr>
        <w:t xml:space="preserve">, </w:t>
      </w:r>
      <w:r w:rsidR="003910C6" w:rsidRPr="003910C6">
        <w:rPr>
          <w:sz w:val="28"/>
          <w:szCs w:val="28"/>
        </w:rPr>
        <w:t xml:space="preserve">руководствуясь ст. </w:t>
      </w:r>
      <w:r w:rsidR="006B1529">
        <w:rPr>
          <w:sz w:val="28"/>
          <w:szCs w:val="28"/>
        </w:rPr>
        <w:t>39</w:t>
      </w:r>
      <w:r w:rsidR="003910C6" w:rsidRPr="003910C6">
        <w:rPr>
          <w:sz w:val="28"/>
          <w:szCs w:val="28"/>
        </w:rPr>
        <w:t xml:space="preserve"> Градостроительного кодекса Российской Федерации, </w:t>
      </w:r>
      <w:r w:rsidR="00485CE3">
        <w:rPr>
          <w:sz w:val="28"/>
          <w:szCs w:val="28"/>
        </w:rPr>
        <w:t>п</w:t>
      </w:r>
      <w:r w:rsidR="003910C6" w:rsidRPr="003910C6">
        <w:rPr>
          <w:sz w:val="28"/>
          <w:szCs w:val="28"/>
        </w:rPr>
        <w:t xml:space="preserve">равилами землепользования и застройки муниципального образования </w:t>
      </w:r>
      <w:r w:rsidR="009223B8">
        <w:rPr>
          <w:sz w:val="28"/>
          <w:szCs w:val="28"/>
        </w:rPr>
        <w:t xml:space="preserve">Чемодановский </w:t>
      </w:r>
      <w:r w:rsidR="003910C6" w:rsidRPr="003910C6">
        <w:rPr>
          <w:sz w:val="28"/>
          <w:szCs w:val="28"/>
        </w:rPr>
        <w:t xml:space="preserve">сельсовет Бессоновского района Пензенской области, утвержденными </w:t>
      </w:r>
      <w:r w:rsidR="00485CE3">
        <w:rPr>
          <w:sz w:val="28"/>
          <w:szCs w:val="28"/>
        </w:rPr>
        <w:t>п</w:t>
      </w:r>
      <w:r w:rsidR="006B1529">
        <w:rPr>
          <w:sz w:val="28"/>
          <w:szCs w:val="28"/>
        </w:rPr>
        <w:t>остановлением администрации Бессоновского района Пензенской области от 15.11.2022 №1274</w:t>
      </w:r>
      <w:r w:rsidR="003910C6" w:rsidRPr="003910C6">
        <w:rPr>
          <w:sz w:val="28"/>
          <w:szCs w:val="28"/>
        </w:rPr>
        <w:t xml:space="preserve">,  Федеральным законом Российской Федерации от 06.10.2003 №131-ФЗ «Об общих принципах организации местного самоуправления в Российской Федерации» (с изменениями и дополнениями), </w:t>
      </w:r>
      <w:r w:rsidR="003910C6">
        <w:rPr>
          <w:sz w:val="28"/>
          <w:szCs w:val="28"/>
        </w:rPr>
        <w:t>Уставом муниципального района</w:t>
      </w:r>
      <w:proofErr w:type="gramEnd"/>
      <w:r w:rsidR="003910C6">
        <w:rPr>
          <w:sz w:val="28"/>
          <w:szCs w:val="28"/>
        </w:rPr>
        <w:t xml:space="preserve"> Бессоновский район Пензенской области, администрация Бессоновского района</w:t>
      </w:r>
      <w:r w:rsidR="003910C6" w:rsidRPr="003910C6">
        <w:rPr>
          <w:sz w:val="28"/>
          <w:szCs w:val="28"/>
        </w:rPr>
        <w:t xml:space="preserve"> </w:t>
      </w:r>
      <w:r w:rsidR="003910C6" w:rsidRPr="003910C6">
        <w:rPr>
          <w:b/>
          <w:sz w:val="28"/>
          <w:szCs w:val="28"/>
        </w:rPr>
        <w:t>постановляет:</w:t>
      </w:r>
    </w:p>
    <w:p w:rsidR="00EC378D" w:rsidRPr="007975D8" w:rsidRDefault="00E96FBE" w:rsidP="00EC378D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 </w:t>
      </w:r>
      <w:r w:rsidRPr="008C2A2C">
        <w:rPr>
          <w:rFonts w:ascii="Times New Roman" w:hAnsi="Times New Roman"/>
          <w:sz w:val="28"/>
          <w:szCs w:val="28"/>
        </w:rPr>
        <w:t xml:space="preserve">Предоставить </w:t>
      </w:r>
      <w:r w:rsidRPr="008C2A2C">
        <w:rPr>
          <w:rFonts w:ascii="Times New Roman" w:hAnsi="Times New Roman"/>
          <w:color w:val="000000"/>
          <w:sz w:val="28"/>
        </w:rPr>
        <w:t xml:space="preserve">разрешение </w:t>
      </w:r>
      <w:r w:rsidRPr="008C2A2C">
        <w:rPr>
          <w:rFonts w:ascii="Times New Roman" w:hAnsi="Times New Roman"/>
          <w:color w:val="000000"/>
          <w:sz w:val="28"/>
          <w:szCs w:val="28"/>
        </w:rPr>
        <w:t>на условно разрешенный вид использования земельного участка</w:t>
      </w:r>
      <w:r w:rsidR="002D6453" w:rsidRPr="002D6453">
        <w:t xml:space="preserve"> </w:t>
      </w:r>
      <w:r w:rsidR="002D6453" w:rsidRPr="002D6453">
        <w:rPr>
          <w:rFonts w:ascii="Times New Roman" w:hAnsi="Times New Roman"/>
          <w:color w:val="000000"/>
          <w:sz w:val="28"/>
          <w:szCs w:val="28"/>
        </w:rPr>
        <w:t>кадаст</w:t>
      </w:r>
      <w:r w:rsidR="002D6453">
        <w:rPr>
          <w:rFonts w:ascii="Times New Roman" w:hAnsi="Times New Roman"/>
          <w:color w:val="000000"/>
          <w:sz w:val="28"/>
          <w:szCs w:val="28"/>
        </w:rPr>
        <w:t xml:space="preserve">ровым номером </w:t>
      </w:r>
      <w:r w:rsidR="007975D8" w:rsidRPr="007975D8">
        <w:rPr>
          <w:rFonts w:ascii="Times New Roman" w:eastAsia="Times New Roman" w:hAnsi="Times New Roman"/>
          <w:sz w:val="28"/>
          <w:szCs w:val="28"/>
          <w:lang w:eastAsia="ru-RU"/>
        </w:rPr>
        <w:t>58:05:0</w:t>
      </w:r>
      <w:r w:rsidR="003C60BB">
        <w:rPr>
          <w:rFonts w:ascii="Times New Roman" w:eastAsia="Times New Roman" w:hAnsi="Times New Roman"/>
          <w:sz w:val="28"/>
          <w:szCs w:val="28"/>
          <w:lang w:eastAsia="ru-RU"/>
        </w:rPr>
        <w:t>360202</w:t>
      </w:r>
      <w:r w:rsidR="007975D8" w:rsidRPr="007975D8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3C60BB">
        <w:rPr>
          <w:rFonts w:ascii="Times New Roman" w:eastAsia="Times New Roman" w:hAnsi="Times New Roman"/>
          <w:sz w:val="28"/>
          <w:szCs w:val="28"/>
          <w:lang w:eastAsia="ru-RU"/>
        </w:rPr>
        <w:t>1190</w:t>
      </w:r>
      <w:r w:rsidR="007975D8" w:rsidRPr="007975D8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Пензенская область, р-н Бессоновский, </w:t>
      </w:r>
      <w:proofErr w:type="gramStart"/>
      <w:r w:rsidR="007975D8" w:rsidRPr="007975D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="007975D8" w:rsidRPr="007975D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434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7975D8" w:rsidRPr="007975D8">
        <w:rPr>
          <w:rFonts w:ascii="Times New Roman" w:eastAsia="Times New Roman" w:hAnsi="Times New Roman"/>
          <w:sz w:val="28"/>
          <w:szCs w:val="28"/>
          <w:lang w:eastAsia="ru-RU"/>
        </w:rPr>
        <w:t>Чемодановка</w:t>
      </w:r>
      <w:proofErr w:type="gramEnd"/>
      <w:r w:rsidR="003C60BB">
        <w:rPr>
          <w:rFonts w:ascii="Times New Roman" w:eastAsia="Times New Roman" w:hAnsi="Times New Roman"/>
          <w:sz w:val="28"/>
          <w:szCs w:val="28"/>
          <w:lang w:eastAsia="ru-RU"/>
        </w:rPr>
        <w:t>, ул. Генералова</w:t>
      </w:r>
      <w:r w:rsidR="002D6453" w:rsidRPr="007975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045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253D63" w:rsidRPr="007975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045A">
        <w:rPr>
          <w:rFonts w:ascii="Times New Roman" w:eastAsia="Times New Roman" w:hAnsi="Times New Roman"/>
          <w:sz w:val="28"/>
          <w:szCs w:val="28"/>
          <w:lang w:eastAsia="ru-RU"/>
        </w:rPr>
        <w:t>4.4</w:t>
      </w:r>
      <w:r w:rsidR="007975D8" w:rsidRPr="007975D8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D8045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3C60BB">
        <w:rPr>
          <w:rFonts w:ascii="Times New Roman" w:eastAsia="Times New Roman" w:hAnsi="Times New Roman"/>
          <w:sz w:val="28"/>
          <w:szCs w:val="28"/>
          <w:lang w:eastAsia="ru-RU"/>
        </w:rPr>
        <w:t>агазины</w:t>
      </w:r>
      <w:r w:rsidR="007975D8" w:rsidRPr="007975D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D431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96FBE" w:rsidRDefault="00E96FBE" w:rsidP="00E96FBE">
      <w:pPr>
        <w:widowControl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="00253D63">
        <w:rPr>
          <w:color w:val="000000"/>
          <w:sz w:val="28"/>
          <w:szCs w:val="28"/>
        </w:rPr>
        <w:t xml:space="preserve">Настоящее </w:t>
      </w:r>
      <w:r w:rsidR="00253D63" w:rsidRPr="00361579">
        <w:rPr>
          <w:color w:val="000000"/>
          <w:sz w:val="28"/>
          <w:szCs w:val="28"/>
        </w:rPr>
        <w:t xml:space="preserve">постановление </w:t>
      </w:r>
      <w:r w:rsidR="00253D63">
        <w:rPr>
          <w:color w:val="000000"/>
          <w:sz w:val="28"/>
          <w:szCs w:val="28"/>
        </w:rPr>
        <w:t>о</w:t>
      </w:r>
      <w:r w:rsidR="00253D63" w:rsidRPr="00361579">
        <w:rPr>
          <w:color w:val="000000"/>
          <w:sz w:val="28"/>
          <w:szCs w:val="28"/>
        </w:rPr>
        <w:t xml:space="preserve">публиковать </w:t>
      </w:r>
      <w:r w:rsidRPr="00361579">
        <w:rPr>
          <w:color w:val="000000"/>
          <w:sz w:val="28"/>
          <w:szCs w:val="28"/>
        </w:rPr>
        <w:t xml:space="preserve">в официальном информационном бюллетене «Вестник Бессоновского района» и разместить (опубликовать) на официальном сайте администрации </w:t>
      </w:r>
      <w:r w:rsidR="003910C6">
        <w:rPr>
          <w:color w:val="000000"/>
          <w:sz w:val="28"/>
          <w:szCs w:val="28"/>
        </w:rPr>
        <w:t xml:space="preserve">Бессоновского </w:t>
      </w:r>
      <w:r w:rsidRPr="00361579">
        <w:rPr>
          <w:color w:val="000000"/>
          <w:sz w:val="28"/>
          <w:szCs w:val="28"/>
        </w:rPr>
        <w:t>района в информационно-телекоммуникационной сети «Интернет».</w:t>
      </w:r>
    </w:p>
    <w:p w:rsidR="00E96FBE" w:rsidRPr="00D32B92" w:rsidRDefault="00E96FBE" w:rsidP="00E96FBE">
      <w:pPr>
        <w:widowControl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 </w:t>
      </w:r>
      <w:r w:rsidR="00253D63">
        <w:rPr>
          <w:color w:val="000000"/>
          <w:sz w:val="28"/>
          <w:szCs w:val="28"/>
        </w:rPr>
        <w:t>Настоящее</w:t>
      </w:r>
      <w:r w:rsidR="00253D63">
        <w:rPr>
          <w:sz w:val="28"/>
          <w:szCs w:val="28"/>
        </w:rPr>
        <w:t xml:space="preserve"> п</w:t>
      </w:r>
      <w:r>
        <w:rPr>
          <w:sz w:val="28"/>
          <w:szCs w:val="28"/>
        </w:rPr>
        <w:t>остановление вступает в силу</w:t>
      </w:r>
      <w:r w:rsidR="00550351">
        <w:rPr>
          <w:sz w:val="28"/>
          <w:szCs w:val="28"/>
        </w:rPr>
        <w:t xml:space="preserve"> на следующий день </w:t>
      </w:r>
      <w:r w:rsidRPr="00D32B92">
        <w:rPr>
          <w:sz w:val="28"/>
          <w:szCs w:val="28"/>
        </w:rPr>
        <w:t>после дня его официального опубликования.</w:t>
      </w:r>
    </w:p>
    <w:p w:rsidR="00E96FBE" w:rsidRPr="00C1799C" w:rsidRDefault="00E96FBE" w:rsidP="00E96FBE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3910C6">
        <w:rPr>
          <w:sz w:val="28"/>
          <w:szCs w:val="28"/>
        </w:rPr>
        <w:t xml:space="preserve">Контроль </w:t>
      </w:r>
      <w:r w:rsidRPr="00C1799C">
        <w:rPr>
          <w:sz w:val="28"/>
          <w:szCs w:val="28"/>
        </w:rPr>
        <w:t>за</w:t>
      </w:r>
      <w:proofErr w:type="gramEnd"/>
      <w:r w:rsidRPr="00C1799C">
        <w:rPr>
          <w:sz w:val="28"/>
          <w:szCs w:val="28"/>
        </w:rPr>
        <w:t xml:space="preserve"> исполнением настоящего постановления возложить на первого заместителя главы</w:t>
      </w:r>
      <w:r w:rsidR="003910C6">
        <w:rPr>
          <w:sz w:val="28"/>
          <w:szCs w:val="28"/>
        </w:rPr>
        <w:t xml:space="preserve"> местной</w:t>
      </w:r>
      <w:r w:rsidRPr="00C1799C">
        <w:rPr>
          <w:sz w:val="28"/>
          <w:szCs w:val="28"/>
        </w:rPr>
        <w:t xml:space="preserve"> администрации</w:t>
      </w:r>
      <w:r w:rsidR="00253D63">
        <w:rPr>
          <w:sz w:val="28"/>
          <w:szCs w:val="28"/>
        </w:rPr>
        <w:t xml:space="preserve"> Бессоновского </w:t>
      </w:r>
      <w:r w:rsidRPr="00C1799C">
        <w:rPr>
          <w:sz w:val="28"/>
          <w:szCs w:val="28"/>
        </w:rPr>
        <w:t>района</w:t>
      </w:r>
      <w:r w:rsidR="00550351">
        <w:rPr>
          <w:sz w:val="28"/>
          <w:szCs w:val="28"/>
        </w:rPr>
        <w:t xml:space="preserve"> Карагодина А.В</w:t>
      </w:r>
      <w:r w:rsidRPr="00C1799C">
        <w:rPr>
          <w:sz w:val="28"/>
          <w:szCs w:val="28"/>
        </w:rPr>
        <w:t>.</w:t>
      </w:r>
    </w:p>
    <w:p w:rsidR="00E96FBE" w:rsidRDefault="00E96FBE" w:rsidP="00E96FBE">
      <w:pPr>
        <w:tabs>
          <w:tab w:val="left" w:pos="4617"/>
          <w:tab w:val="left" w:pos="7467"/>
        </w:tabs>
        <w:ind w:firstLine="567"/>
        <w:jc w:val="both"/>
        <w:rPr>
          <w:bCs/>
          <w:sz w:val="28"/>
          <w:szCs w:val="28"/>
        </w:rPr>
      </w:pPr>
    </w:p>
    <w:p w:rsidR="003910C6" w:rsidRDefault="003910C6" w:rsidP="00E96FBE">
      <w:pPr>
        <w:tabs>
          <w:tab w:val="left" w:pos="4617"/>
          <w:tab w:val="left" w:pos="7467"/>
        </w:tabs>
        <w:ind w:firstLine="567"/>
        <w:jc w:val="both"/>
        <w:rPr>
          <w:bCs/>
          <w:sz w:val="28"/>
          <w:szCs w:val="28"/>
        </w:rPr>
      </w:pPr>
    </w:p>
    <w:p w:rsidR="000E497A" w:rsidRPr="00903133" w:rsidRDefault="007975D8" w:rsidP="0040283E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E96FBE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="00E96FBE">
        <w:rPr>
          <w:bCs/>
          <w:sz w:val="28"/>
          <w:szCs w:val="28"/>
        </w:rPr>
        <w:t xml:space="preserve"> администрации района</w:t>
      </w:r>
      <w:r w:rsidR="00843485">
        <w:rPr>
          <w:bCs/>
          <w:sz w:val="28"/>
          <w:szCs w:val="28"/>
        </w:rPr>
        <w:t xml:space="preserve">   </w:t>
      </w:r>
      <w:r w:rsidR="00CD4312">
        <w:rPr>
          <w:bCs/>
          <w:sz w:val="28"/>
          <w:szCs w:val="28"/>
        </w:rPr>
        <w:t xml:space="preserve">                                                       </w:t>
      </w:r>
      <w:r w:rsidR="003910C6">
        <w:rPr>
          <w:bCs/>
          <w:sz w:val="28"/>
          <w:szCs w:val="28"/>
        </w:rPr>
        <w:t>А.Г. Воронков</w:t>
      </w:r>
    </w:p>
    <w:sectPr w:rsidR="000E497A" w:rsidRPr="00903133" w:rsidSect="0010024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F7D" w:rsidRDefault="006F2F7D" w:rsidP="00253D63">
      <w:r>
        <w:separator/>
      </w:r>
    </w:p>
  </w:endnote>
  <w:endnote w:type="continuationSeparator" w:id="0">
    <w:p w:rsidR="006F2F7D" w:rsidRDefault="006F2F7D" w:rsidP="00253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F7D" w:rsidRDefault="006F2F7D" w:rsidP="00253D63">
      <w:r>
        <w:separator/>
      </w:r>
    </w:p>
  </w:footnote>
  <w:footnote w:type="continuationSeparator" w:id="0">
    <w:p w:rsidR="006F2F7D" w:rsidRDefault="006F2F7D" w:rsidP="00253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B400D"/>
    <w:multiLevelType w:val="hybridMultilevel"/>
    <w:tmpl w:val="C20E22CC"/>
    <w:lvl w:ilvl="0" w:tplc="A53C5D3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41A2E4F"/>
    <w:multiLevelType w:val="hybridMultilevel"/>
    <w:tmpl w:val="9D6CE486"/>
    <w:lvl w:ilvl="0" w:tplc="8662EBB2">
      <w:start w:val="4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B14115"/>
    <w:multiLevelType w:val="hybridMultilevel"/>
    <w:tmpl w:val="84A8CB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531850"/>
    <w:multiLevelType w:val="hybridMultilevel"/>
    <w:tmpl w:val="88A0D286"/>
    <w:lvl w:ilvl="0" w:tplc="C78E20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DFF3248"/>
    <w:multiLevelType w:val="hybridMultilevel"/>
    <w:tmpl w:val="7EEA7040"/>
    <w:lvl w:ilvl="0" w:tplc="A5A071A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853D46"/>
    <w:multiLevelType w:val="hybridMultilevel"/>
    <w:tmpl w:val="020A8936"/>
    <w:lvl w:ilvl="0" w:tplc="454ABEAA">
      <w:start w:val="4"/>
      <w:numFmt w:val="decimal"/>
      <w:lvlText w:val="%1."/>
      <w:lvlJc w:val="left"/>
      <w:pPr>
        <w:ind w:left="93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584C344B"/>
    <w:multiLevelType w:val="hybridMultilevel"/>
    <w:tmpl w:val="C15A1C06"/>
    <w:lvl w:ilvl="0" w:tplc="2904FEAC">
      <w:start w:val="4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919522F"/>
    <w:multiLevelType w:val="hybridMultilevel"/>
    <w:tmpl w:val="803C211A"/>
    <w:lvl w:ilvl="0" w:tplc="2E12B46E">
      <w:start w:val="4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6822AD5"/>
    <w:multiLevelType w:val="hybridMultilevel"/>
    <w:tmpl w:val="F8F0C602"/>
    <w:lvl w:ilvl="0" w:tplc="6C766ABA">
      <w:start w:val="4"/>
      <w:numFmt w:val="decimal"/>
      <w:lvlText w:val="%1."/>
      <w:lvlJc w:val="left"/>
      <w:pPr>
        <w:ind w:left="93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7BF23CB0"/>
    <w:multiLevelType w:val="hybridMultilevel"/>
    <w:tmpl w:val="1BD2C3BA"/>
    <w:lvl w:ilvl="0" w:tplc="B78C2022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0336"/>
    <w:rsid w:val="00023958"/>
    <w:rsid w:val="00036994"/>
    <w:rsid w:val="00083EEF"/>
    <w:rsid w:val="00087CAC"/>
    <w:rsid w:val="00090C42"/>
    <w:rsid w:val="000931F5"/>
    <w:rsid w:val="000B1A6B"/>
    <w:rsid w:val="000B48CB"/>
    <w:rsid w:val="000B7C07"/>
    <w:rsid w:val="000C3899"/>
    <w:rsid w:val="000D2561"/>
    <w:rsid w:val="000D60B9"/>
    <w:rsid w:val="000E0448"/>
    <w:rsid w:val="000E497A"/>
    <w:rsid w:val="0010024B"/>
    <w:rsid w:val="00154827"/>
    <w:rsid w:val="001721B2"/>
    <w:rsid w:val="00173846"/>
    <w:rsid w:val="001B17DE"/>
    <w:rsid w:val="001C655E"/>
    <w:rsid w:val="001E4BB5"/>
    <w:rsid w:val="001F2B35"/>
    <w:rsid w:val="001F3D7F"/>
    <w:rsid w:val="00214583"/>
    <w:rsid w:val="002235DF"/>
    <w:rsid w:val="00223783"/>
    <w:rsid w:val="00244A73"/>
    <w:rsid w:val="00253D63"/>
    <w:rsid w:val="00270745"/>
    <w:rsid w:val="00272122"/>
    <w:rsid w:val="0028149E"/>
    <w:rsid w:val="002C3397"/>
    <w:rsid w:val="002D6453"/>
    <w:rsid w:val="002D7A19"/>
    <w:rsid w:val="002E3048"/>
    <w:rsid w:val="002F76B6"/>
    <w:rsid w:val="00300098"/>
    <w:rsid w:val="00314EC5"/>
    <w:rsid w:val="0031682F"/>
    <w:rsid w:val="00342C5E"/>
    <w:rsid w:val="00346E4F"/>
    <w:rsid w:val="00360ED6"/>
    <w:rsid w:val="00361579"/>
    <w:rsid w:val="00370336"/>
    <w:rsid w:val="003910C6"/>
    <w:rsid w:val="003B6B95"/>
    <w:rsid w:val="003C2132"/>
    <w:rsid w:val="003C60BB"/>
    <w:rsid w:val="00401927"/>
    <w:rsid w:val="004025FE"/>
    <w:rsid w:val="0040283E"/>
    <w:rsid w:val="00414335"/>
    <w:rsid w:val="00433011"/>
    <w:rsid w:val="00471ED6"/>
    <w:rsid w:val="00485CE3"/>
    <w:rsid w:val="004B7ED1"/>
    <w:rsid w:val="004C43B0"/>
    <w:rsid w:val="004D62BC"/>
    <w:rsid w:val="00504701"/>
    <w:rsid w:val="0051076D"/>
    <w:rsid w:val="0053026F"/>
    <w:rsid w:val="00550351"/>
    <w:rsid w:val="005941DE"/>
    <w:rsid w:val="005A4A62"/>
    <w:rsid w:val="005A4D56"/>
    <w:rsid w:val="005B69E9"/>
    <w:rsid w:val="005E2728"/>
    <w:rsid w:val="005F7899"/>
    <w:rsid w:val="006237EF"/>
    <w:rsid w:val="00680C81"/>
    <w:rsid w:val="00693348"/>
    <w:rsid w:val="006B1529"/>
    <w:rsid w:val="006C5048"/>
    <w:rsid w:val="006F2F7D"/>
    <w:rsid w:val="0072503C"/>
    <w:rsid w:val="0074075E"/>
    <w:rsid w:val="00745270"/>
    <w:rsid w:val="00747B8F"/>
    <w:rsid w:val="00763CF7"/>
    <w:rsid w:val="0078642D"/>
    <w:rsid w:val="00796A97"/>
    <w:rsid w:val="007975D8"/>
    <w:rsid w:val="007C39EA"/>
    <w:rsid w:val="007F73CE"/>
    <w:rsid w:val="00805CFE"/>
    <w:rsid w:val="00811771"/>
    <w:rsid w:val="00821940"/>
    <w:rsid w:val="00843485"/>
    <w:rsid w:val="008601F7"/>
    <w:rsid w:val="0086034B"/>
    <w:rsid w:val="00874007"/>
    <w:rsid w:val="0088261F"/>
    <w:rsid w:val="008B13FC"/>
    <w:rsid w:val="008B55A1"/>
    <w:rsid w:val="008C2A2C"/>
    <w:rsid w:val="00903133"/>
    <w:rsid w:val="009223B8"/>
    <w:rsid w:val="0092403F"/>
    <w:rsid w:val="00931012"/>
    <w:rsid w:val="009525C7"/>
    <w:rsid w:val="00977546"/>
    <w:rsid w:val="009A28FA"/>
    <w:rsid w:val="009A3378"/>
    <w:rsid w:val="009B56F9"/>
    <w:rsid w:val="00A04AA6"/>
    <w:rsid w:val="00A20F98"/>
    <w:rsid w:val="00A25FBD"/>
    <w:rsid w:val="00A27E5C"/>
    <w:rsid w:val="00A37134"/>
    <w:rsid w:val="00A42157"/>
    <w:rsid w:val="00A43861"/>
    <w:rsid w:val="00A45681"/>
    <w:rsid w:val="00A633B8"/>
    <w:rsid w:val="00A70275"/>
    <w:rsid w:val="00A735AC"/>
    <w:rsid w:val="00A76AD8"/>
    <w:rsid w:val="00A84B30"/>
    <w:rsid w:val="00A93C1A"/>
    <w:rsid w:val="00A94AB0"/>
    <w:rsid w:val="00AF0B14"/>
    <w:rsid w:val="00B01CB3"/>
    <w:rsid w:val="00B04E99"/>
    <w:rsid w:val="00B14B03"/>
    <w:rsid w:val="00B21537"/>
    <w:rsid w:val="00B3594C"/>
    <w:rsid w:val="00B41CF2"/>
    <w:rsid w:val="00B47195"/>
    <w:rsid w:val="00B65591"/>
    <w:rsid w:val="00B979DF"/>
    <w:rsid w:val="00BC155A"/>
    <w:rsid w:val="00BC4450"/>
    <w:rsid w:val="00BF5DAA"/>
    <w:rsid w:val="00C104B5"/>
    <w:rsid w:val="00C1799C"/>
    <w:rsid w:val="00C27BC9"/>
    <w:rsid w:val="00C45D0D"/>
    <w:rsid w:val="00C46D3C"/>
    <w:rsid w:val="00C52BAE"/>
    <w:rsid w:val="00C74DAE"/>
    <w:rsid w:val="00C758C7"/>
    <w:rsid w:val="00C8174E"/>
    <w:rsid w:val="00C946B2"/>
    <w:rsid w:val="00CA2214"/>
    <w:rsid w:val="00CB0062"/>
    <w:rsid w:val="00CB268D"/>
    <w:rsid w:val="00CD4312"/>
    <w:rsid w:val="00CF0379"/>
    <w:rsid w:val="00D16884"/>
    <w:rsid w:val="00D32B92"/>
    <w:rsid w:val="00D47BCD"/>
    <w:rsid w:val="00D50B29"/>
    <w:rsid w:val="00D556B9"/>
    <w:rsid w:val="00D8045A"/>
    <w:rsid w:val="00DD1811"/>
    <w:rsid w:val="00DE69ED"/>
    <w:rsid w:val="00E074F4"/>
    <w:rsid w:val="00E1017B"/>
    <w:rsid w:val="00E16F15"/>
    <w:rsid w:val="00E56BB1"/>
    <w:rsid w:val="00E613C2"/>
    <w:rsid w:val="00E62D87"/>
    <w:rsid w:val="00E77EE8"/>
    <w:rsid w:val="00E96FBE"/>
    <w:rsid w:val="00EB2C6F"/>
    <w:rsid w:val="00EB4F1E"/>
    <w:rsid w:val="00EC378D"/>
    <w:rsid w:val="00EF302B"/>
    <w:rsid w:val="00EF3390"/>
    <w:rsid w:val="00F34D6D"/>
    <w:rsid w:val="00F81CDD"/>
    <w:rsid w:val="00F91D0B"/>
    <w:rsid w:val="00FA0B53"/>
    <w:rsid w:val="00FA31CF"/>
    <w:rsid w:val="00FD6D08"/>
    <w:rsid w:val="00FE14EE"/>
    <w:rsid w:val="00FE4973"/>
    <w:rsid w:val="00FF1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3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70336"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7033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a3">
    <w:name w:val="Прижатый влево"/>
    <w:basedOn w:val="a"/>
    <w:next w:val="a"/>
    <w:rsid w:val="00023958"/>
    <w:pPr>
      <w:widowControl/>
      <w:autoSpaceDE w:val="0"/>
      <w:autoSpaceDN w:val="0"/>
      <w:adjustRightInd w:val="0"/>
    </w:pPr>
    <w:rPr>
      <w:rFonts w:ascii="Arial" w:hAnsi="Arial"/>
    </w:rPr>
  </w:style>
  <w:style w:type="paragraph" w:styleId="a4">
    <w:name w:val="List Paragraph"/>
    <w:basedOn w:val="a"/>
    <w:uiPriority w:val="34"/>
    <w:qFormat/>
    <w:rsid w:val="00023958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rsid w:val="00F81CDD"/>
    <w:pPr>
      <w:widowControl/>
      <w:suppressAutoHyphens/>
      <w:jc w:val="center"/>
    </w:pPr>
    <w:rPr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81C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253D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53D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53D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53D6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3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70336"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7033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a3">
    <w:name w:val="Прижатый влево"/>
    <w:basedOn w:val="a"/>
    <w:next w:val="a"/>
    <w:rsid w:val="00023958"/>
    <w:pPr>
      <w:widowControl/>
      <w:autoSpaceDE w:val="0"/>
      <w:autoSpaceDN w:val="0"/>
      <w:adjustRightInd w:val="0"/>
    </w:pPr>
    <w:rPr>
      <w:rFonts w:ascii="Arial" w:hAnsi="Arial"/>
    </w:rPr>
  </w:style>
  <w:style w:type="paragraph" w:styleId="a4">
    <w:name w:val="List Paragraph"/>
    <w:basedOn w:val="a"/>
    <w:uiPriority w:val="34"/>
    <w:qFormat/>
    <w:rsid w:val="00023958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3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E5203-B5F7-4CB6-9A31-C22D4D83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</dc:creator>
  <cp:lastModifiedBy>ADMIN</cp:lastModifiedBy>
  <cp:revision>16</cp:revision>
  <cp:lastPrinted>2022-12-05T06:34:00Z</cp:lastPrinted>
  <dcterms:created xsi:type="dcterms:W3CDTF">2022-06-22T11:57:00Z</dcterms:created>
  <dcterms:modified xsi:type="dcterms:W3CDTF">2023-04-07T10:56:00Z</dcterms:modified>
</cp:coreProperties>
</file>